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8E" w:rsidRPr="00460D8E" w:rsidRDefault="00460D8E" w:rsidP="00460D8E">
      <w:pPr>
        <w:spacing w:after="200" w:line="276" w:lineRule="auto"/>
        <w:jc w:val="center"/>
        <w:rPr>
          <w:rFonts w:eastAsia="Calibri"/>
          <w:b/>
          <w:color w:val="auto"/>
          <w:sz w:val="26"/>
          <w:szCs w:val="26"/>
        </w:rPr>
      </w:pPr>
      <w:r w:rsidRPr="00460D8E">
        <w:rPr>
          <w:rFonts w:eastAsia="Calibri"/>
          <w:b/>
          <w:color w:val="auto"/>
          <w:sz w:val="26"/>
          <w:szCs w:val="26"/>
        </w:rPr>
        <w:object w:dxaOrig="636" w:dyaOrig="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6.5pt" o:ole="" fillcolor="window">
            <v:imagedata r:id="rId8" o:title=""/>
          </v:shape>
          <o:OLEObject Type="Embed" ProgID="PBrush" ShapeID="_x0000_i1025" DrawAspect="Content" ObjectID="_1730015525" r:id="rId9"/>
        </w:object>
      </w:r>
    </w:p>
    <w:p w:rsidR="00460D8E" w:rsidRPr="00460D8E" w:rsidRDefault="00460D8E" w:rsidP="00460D8E">
      <w:pPr>
        <w:jc w:val="center"/>
        <w:rPr>
          <w:rFonts w:eastAsia="Calibri"/>
          <w:color w:val="auto"/>
          <w:sz w:val="26"/>
          <w:szCs w:val="26"/>
        </w:rPr>
      </w:pPr>
      <w:r w:rsidRPr="00460D8E">
        <w:rPr>
          <w:rFonts w:eastAsia="Calibri"/>
          <w:color w:val="auto"/>
          <w:sz w:val="26"/>
          <w:szCs w:val="26"/>
        </w:rPr>
        <w:t>РЕСПУБЛИКА КАРЕЛИЯ</w:t>
      </w:r>
    </w:p>
    <w:p w:rsidR="00460D8E" w:rsidRPr="00460D8E" w:rsidRDefault="00460D8E" w:rsidP="00460D8E">
      <w:pPr>
        <w:jc w:val="center"/>
        <w:rPr>
          <w:rFonts w:eastAsia="Calibri"/>
          <w:color w:val="auto"/>
          <w:sz w:val="26"/>
          <w:szCs w:val="26"/>
        </w:rPr>
      </w:pPr>
      <w:bookmarkStart w:id="0" w:name="_GoBack"/>
      <w:r w:rsidRPr="00460D8E">
        <w:rPr>
          <w:rFonts w:eastAsia="Calibri"/>
          <w:color w:val="auto"/>
          <w:sz w:val="26"/>
          <w:szCs w:val="26"/>
        </w:rPr>
        <w:t>ЛАХДЕНПО</w:t>
      </w:r>
      <w:bookmarkEnd w:id="0"/>
      <w:r w:rsidRPr="00460D8E">
        <w:rPr>
          <w:rFonts w:eastAsia="Calibri"/>
          <w:color w:val="auto"/>
          <w:sz w:val="26"/>
          <w:szCs w:val="26"/>
        </w:rPr>
        <w:t>ХСКИЙ МУНИЦИПАЛЬНЫЙ РАЙОН</w:t>
      </w:r>
    </w:p>
    <w:p w:rsidR="00460D8E" w:rsidRPr="00460D8E" w:rsidRDefault="00460D8E" w:rsidP="00460D8E">
      <w:pPr>
        <w:jc w:val="center"/>
        <w:rPr>
          <w:rFonts w:eastAsia="Calibri"/>
          <w:color w:val="auto"/>
          <w:sz w:val="26"/>
          <w:szCs w:val="26"/>
        </w:rPr>
      </w:pPr>
      <w:r w:rsidRPr="00460D8E">
        <w:rPr>
          <w:rFonts w:eastAsia="Calibri"/>
          <w:color w:val="auto"/>
          <w:sz w:val="26"/>
          <w:szCs w:val="26"/>
        </w:rPr>
        <w:t>АДМИНИСТРАЦИЯ ХИЙТОЛЬСКОГО СЕЛЬСКОГО ПОСЕЛЕНИЯ</w:t>
      </w:r>
    </w:p>
    <w:p w:rsidR="00460D8E" w:rsidRPr="00460D8E" w:rsidRDefault="00460D8E" w:rsidP="00460D8E">
      <w:pPr>
        <w:jc w:val="both"/>
        <w:rPr>
          <w:rFonts w:eastAsia="Calibri"/>
          <w:color w:val="auto"/>
          <w:sz w:val="26"/>
          <w:szCs w:val="26"/>
        </w:rPr>
      </w:pPr>
    </w:p>
    <w:p w:rsidR="00460D8E" w:rsidRPr="00460D8E" w:rsidRDefault="00460D8E" w:rsidP="00460D8E">
      <w:pPr>
        <w:jc w:val="both"/>
        <w:rPr>
          <w:rFonts w:eastAsia="Calibri"/>
          <w:color w:val="auto"/>
          <w:sz w:val="26"/>
          <w:szCs w:val="26"/>
        </w:rPr>
      </w:pPr>
    </w:p>
    <w:p w:rsidR="00460D8E" w:rsidRPr="00460D8E" w:rsidRDefault="00460D8E" w:rsidP="00460D8E">
      <w:pPr>
        <w:rPr>
          <w:rFonts w:eastAsia="Calibri"/>
          <w:color w:val="auto"/>
          <w:sz w:val="26"/>
          <w:szCs w:val="26"/>
        </w:rPr>
      </w:pPr>
      <w:r w:rsidRPr="00460D8E">
        <w:rPr>
          <w:rFonts w:eastAsia="Calibri"/>
          <w:color w:val="auto"/>
          <w:sz w:val="26"/>
          <w:szCs w:val="26"/>
        </w:rPr>
        <w:t>0</w:t>
      </w:r>
      <w:r w:rsidRPr="00460D8E">
        <w:rPr>
          <w:rFonts w:eastAsia="Calibri"/>
          <w:color w:val="auto"/>
          <w:sz w:val="26"/>
          <w:szCs w:val="26"/>
        </w:rPr>
        <w:t>7</w:t>
      </w:r>
      <w:r w:rsidRPr="00460D8E">
        <w:rPr>
          <w:rFonts w:eastAsia="Calibri"/>
          <w:color w:val="auto"/>
          <w:sz w:val="26"/>
          <w:szCs w:val="26"/>
        </w:rPr>
        <w:t xml:space="preserve"> ноября 2022 года                                                                                                 № 9</w:t>
      </w:r>
      <w:r w:rsidRPr="00460D8E">
        <w:rPr>
          <w:rFonts w:eastAsia="Calibri"/>
          <w:color w:val="auto"/>
          <w:sz w:val="26"/>
          <w:szCs w:val="26"/>
        </w:rPr>
        <w:t>2</w:t>
      </w:r>
    </w:p>
    <w:p w:rsidR="00AA29A1" w:rsidRPr="00B9786B" w:rsidRDefault="00AA29A1">
      <w:pPr>
        <w:rPr>
          <w:sz w:val="27"/>
          <w:szCs w:val="27"/>
        </w:rPr>
      </w:pPr>
    </w:p>
    <w:p w:rsidR="004934D7" w:rsidRPr="004934D7" w:rsidRDefault="004934D7" w:rsidP="003136FA">
      <w:pPr>
        <w:pStyle w:val="a8"/>
        <w:ind w:left="0" w:right="481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 утверждении формы</w:t>
      </w:r>
      <w:r w:rsidRPr="004934D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верочного листа</w:t>
      </w:r>
      <w:r w:rsidRPr="004934D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писка контрольных вопросов)</w:t>
      </w:r>
      <w:r w:rsidRPr="004934D7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рименяемого при</w:t>
      </w:r>
      <w:r w:rsidRPr="004934D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существлении</w:t>
      </w:r>
      <w:r w:rsidRPr="004934D7">
        <w:rPr>
          <w:color w:val="000000"/>
          <w:sz w:val="27"/>
          <w:szCs w:val="27"/>
        </w:rPr>
        <w:t xml:space="preserve"> </w:t>
      </w:r>
      <w:r w:rsidR="003136FA" w:rsidRPr="00D86A0D">
        <w:rPr>
          <w:sz w:val="28"/>
          <w:szCs w:val="28"/>
        </w:rPr>
        <w:t xml:space="preserve">муниципального контроля </w:t>
      </w:r>
      <w:r w:rsidR="003136FA" w:rsidRPr="00D86A0D">
        <w:rPr>
          <w:spacing w:val="2"/>
          <w:sz w:val="28"/>
          <w:szCs w:val="28"/>
        </w:rPr>
        <w:t>на автомобильном транспорте и в дорожном хозяйстве</w:t>
      </w:r>
      <w:r w:rsidR="003136FA" w:rsidRPr="00D86A0D">
        <w:rPr>
          <w:sz w:val="28"/>
          <w:szCs w:val="28"/>
        </w:rPr>
        <w:t xml:space="preserve"> </w:t>
      </w:r>
      <w:r w:rsidR="00DB108E">
        <w:rPr>
          <w:sz w:val="28"/>
          <w:szCs w:val="28"/>
        </w:rPr>
        <w:t xml:space="preserve">на территории </w:t>
      </w:r>
      <w:r w:rsidR="00460D8E">
        <w:rPr>
          <w:sz w:val="28"/>
          <w:szCs w:val="28"/>
        </w:rPr>
        <w:t>Хийтольского сельского поселения</w:t>
      </w:r>
      <w:r w:rsidR="00DB108E">
        <w:rPr>
          <w:sz w:val="28"/>
          <w:szCs w:val="28"/>
        </w:rPr>
        <w:t xml:space="preserve"> и </w:t>
      </w:r>
      <w:r w:rsidR="003136FA" w:rsidRPr="00D86A0D">
        <w:rPr>
          <w:sz w:val="28"/>
          <w:szCs w:val="28"/>
        </w:rPr>
        <w:t xml:space="preserve">вне границ населенных пунктов </w:t>
      </w:r>
      <w:r w:rsidR="00460D8E">
        <w:rPr>
          <w:sz w:val="28"/>
          <w:szCs w:val="28"/>
        </w:rPr>
        <w:t>Хийтольского сельского поселения</w:t>
      </w:r>
    </w:p>
    <w:p w:rsidR="00840143" w:rsidRPr="00B9786B" w:rsidRDefault="00821A71" w:rsidP="00445B28">
      <w:pPr>
        <w:pStyle w:val="a8"/>
        <w:ind w:left="0" w:firstLine="709"/>
        <w:jc w:val="both"/>
        <w:rPr>
          <w:color w:val="000000"/>
          <w:sz w:val="27"/>
          <w:szCs w:val="27"/>
        </w:rPr>
      </w:pPr>
      <w:r w:rsidRPr="00821A71">
        <w:rPr>
          <w:color w:val="000000"/>
          <w:sz w:val="27"/>
          <w:szCs w:val="27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r w:rsidR="00F51926">
        <w:rPr>
          <w:color w:val="000000"/>
          <w:sz w:val="27"/>
          <w:szCs w:val="27"/>
        </w:rPr>
        <w:t xml:space="preserve"> листов",</w:t>
      </w:r>
      <w:r w:rsidR="00840143" w:rsidRPr="00B9786B">
        <w:rPr>
          <w:color w:val="000000"/>
          <w:sz w:val="27"/>
          <w:szCs w:val="27"/>
        </w:rPr>
        <w:t xml:space="preserve"> </w:t>
      </w:r>
      <w:r w:rsidR="00840143" w:rsidRPr="0016323F">
        <w:rPr>
          <w:color w:val="auto"/>
          <w:sz w:val="27"/>
          <w:szCs w:val="27"/>
        </w:rPr>
        <w:t>Администрация</w:t>
      </w:r>
      <w:r w:rsidR="00840143" w:rsidRPr="00B9786B">
        <w:rPr>
          <w:color w:val="000000"/>
          <w:sz w:val="27"/>
          <w:szCs w:val="27"/>
        </w:rPr>
        <w:t xml:space="preserve"> </w:t>
      </w:r>
      <w:r w:rsidR="00460D8E">
        <w:rPr>
          <w:color w:val="000000"/>
          <w:sz w:val="27"/>
          <w:szCs w:val="27"/>
        </w:rPr>
        <w:t>Хийтольского сельского поселения</w:t>
      </w:r>
      <w:r w:rsidR="00840143" w:rsidRPr="00B9786B">
        <w:rPr>
          <w:color w:val="000000"/>
          <w:sz w:val="27"/>
          <w:szCs w:val="27"/>
        </w:rPr>
        <w:t xml:space="preserve"> постановляет:</w:t>
      </w:r>
    </w:p>
    <w:p w:rsidR="00094BD2" w:rsidRPr="00094BD2" w:rsidRDefault="00460D8E" w:rsidP="00460D8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auto"/>
          <w:sz w:val="28"/>
          <w:szCs w:val="28"/>
          <w:lang w:eastAsia="ru-RU"/>
        </w:rPr>
      </w:pPr>
      <w:bookmarkStart w:id="1" w:name="sub_1"/>
      <w:r>
        <w:rPr>
          <w:rFonts w:ascii="Times New Roman CYR" w:hAnsi="Times New Roman CYR" w:cs="Times New Roman CYR"/>
          <w:color w:val="auto"/>
          <w:sz w:val="28"/>
          <w:szCs w:val="28"/>
          <w:lang w:eastAsia="ru-RU"/>
        </w:rPr>
        <w:t xml:space="preserve">1. </w:t>
      </w:r>
      <w:r w:rsidR="00094BD2" w:rsidRPr="00094BD2">
        <w:rPr>
          <w:rFonts w:ascii="Times New Roman CYR" w:hAnsi="Times New Roman CYR" w:cs="Times New Roman CYR"/>
          <w:color w:val="auto"/>
          <w:sz w:val="28"/>
          <w:szCs w:val="28"/>
          <w:lang w:eastAsia="ru-RU"/>
        </w:rPr>
        <w:t xml:space="preserve">Утвердить прилагаемую форму проверочного листа (списка контрольных вопросов), применяемого при осуществлении </w:t>
      </w:r>
      <w:r w:rsidR="003136FA" w:rsidRPr="00D86A0D">
        <w:rPr>
          <w:sz w:val="28"/>
          <w:szCs w:val="28"/>
        </w:rPr>
        <w:t xml:space="preserve">муниципального контроля </w:t>
      </w:r>
      <w:r w:rsidR="003136FA" w:rsidRPr="00D86A0D">
        <w:rPr>
          <w:spacing w:val="2"/>
          <w:sz w:val="28"/>
          <w:szCs w:val="28"/>
        </w:rPr>
        <w:t>на автомобильном транспорте и в дорожном хозяйстве</w:t>
      </w:r>
      <w:r w:rsidR="003136FA" w:rsidRPr="00D86A0D">
        <w:rPr>
          <w:sz w:val="28"/>
          <w:szCs w:val="28"/>
        </w:rPr>
        <w:t xml:space="preserve"> </w:t>
      </w:r>
      <w:r w:rsidR="00A443D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Хийтольского сельского поселения</w:t>
      </w:r>
      <w:r w:rsidR="00A443D7">
        <w:rPr>
          <w:sz w:val="28"/>
          <w:szCs w:val="28"/>
        </w:rPr>
        <w:t xml:space="preserve"> и </w:t>
      </w:r>
      <w:r w:rsidR="003136FA" w:rsidRPr="00D86A0D">
        <w:rPr>
          <w:sz w:val="28"/>
          <w:szCs w:val="28"/>
        </w:rPr>
        <w:t xml:space="preserve">вне границ населенных пунктов </w:t>
      </w:r>
      <w:r>
        <w:rPr>
          <w:sz w:val="28"/>
          <w:szCs w:val="28"/>
        </w:rPr>
        <w:t xml:space="preserve">Хийтольского сельского поселения </w:t>
      </w:r>
      <w:r w:rsidR="00094BD2" w:rsidRPr="001C5BFB">
        <w:rPr>
          <w:rFonts w:ascii="Times New Roman CYR" w:hAnsi="Times New Roman CYR" w:cs="Times New Roman CYR"/>
          <w:color w:val="auto"/>
          <w:sz w:val="28"/>
          <w:szCs w:val="28"/>
          <w:lang w:eastAsia="ru-RU"/>
        </w:rPr>
        <w:t xml:space="preserve">согласно </w:t>
      </w:r>
      <w:hyperlink w:anchor="sub_1000" w:history="1">
        <w:r w:rsidR="00094BD2" w:rsidRPr="001C5BFB">
          <w:rPr>
            <w:rFonts w:ascii="Times New Roman CYR" w:hAnsi="Times New Roman CYR"/>
            <w:color w:val="auto"/>
            <w:sz w:val="28"/>
            <w:szCs w:val="28"/>
            <w:lang w:eastAsia="ru-RU"/>
          </w:rPr>
          <w:t>Приложению</w:t>
        </w:r>
      </w:hyperlink>
      <w:r w:rsidR="00094BD2" w:rsidRPr="001C5BFB">
        <w:rPr>
          <w:rFonts w:ascii="Times New Roman CYR" w:hAnsi="Times New Roman CYR" w:cs="Times New Roman CYR"/>
          <w:color w:val="auto"/>
          <w:sz w:val="28"/>
          <w:szCs w:val="28"/>
          <w:lang w:eastAsia="ru-RU"/>
        </w:rPr>
        <w:t xml:space="preserve"> к настоящему Постановлению.</w:t>
      </w:r>
      <w:bookmarkStart w:id="2" w:name="sub_2"/>
      <w:bookmarkEnd w:id="1"/>
    </w:p>
    <w:p w:rsidR="00460D8E" w:rsidRPr="00460D8E" w:rsidRDefault="00460D8E" w:rsidP="00460D8E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  <w:bookmarkStart w:id="3" w:name="sub_1000"/>
      <w:bookmarkEnd w:id="2"/>
      <w:r>
        <w:rPr>
          <w:rFonts w:ascii="Times New Roman CYR" w:hAnsi="Times New Roman CYR" w:cs="Times New Roman CYR"/>
          <w:color w:val="auto"/>
          <w:sz w:val="28"/>
          <w:szCs w:val="28"/>
          <w:lang w:eastAsia="ru-RU"/>
        </w:rPr>
        <w:t xml:space="preserve">2. </w:t>
      </w:r>
      <w:r w:rsidRPr="00460D8E">
        <w:rPr>
          <w:color w:val="auto"/>
          <w:sz w:val="28"/>
          <w:szCs w:val="28"/>
          <w:lang w:eastAsia="en-US"/>
        </w:rPr>
        <w:t xml:space="preserve">Обнародовать настоящее постановление путем размещения на официальном сайте Администрации Хийтольского сельского поселения </w:t>
      </w:r>
      <w:hyperlink r:id="rId10" w:history="1">
        <w:r w:rsidRPr="00460D8E">
          <w:rPr>
            <w:color w:val="0563C1"/>
            <w:sz w:val="28"/>
            <w:szCs w:val="28"/>
            <w:u w:val="single"/>
            <w:lang w:eastAsia="en-US"/>
          </w:rPr>
          <w:t>hitola.adm@mail.ru</w:t>
        </w:r>
      </w:hyperlink>
      <w:r w:rsidRPr="00460D8E">
        <w:rPr>
          <w:color w:val="auto"/>
          <w:sz w:val="28"/>
          <w:szCs w:val="28"/>
          <w:lang w:eastAsia="en-US"/>
        </w:rPr>
        <w:t xml:space="preserve">  </w:t>
      </w:r>
    </w:p>
    <w:p w:rsidR="00460D8E" w:rsidRPr="00460D8E" w:rsidRDefault="00460D8E" w:rsidP="00460D8E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  <w:r w:rsidRPr="00460D8E">
        <w:rPr>
          <w:color w:val="auto"/>
          <w:sz w:val="28"/>
          <w:szCs w:val="28"/>
          <w:lang w:eastAsia="en-US"/>
        </w:rPr>
        <w:t xml:space="preserve">3. </w:t>
      </w:r>
      <w:r w:rsidRPr="00460D8E">
        <w:rPr>
          <w:color w:val="auto"/>
          <w:sz w:val="28"/>
          <w:szCs w:val="28"/>
          <w:lang w:eastAsia="en-US"/>
        </w:rPr>
        <w:t xml:space="preserve">Контроль за исполнением настоящего Постановления оставляю за собой. </w:t>
      </w:r>
    </w:p>
    <w:p w:rsidR="00460D8E" w:rsidRPr="00460D8E" w:rsidRDefault="00460D8E" w:rsidP="00460D8E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</w:p>
    <w:p w:rsidR="00460D8E" w:rsidRPr="00460D8E" w:rsidRDefault="00460D8E" w:rsidP="00460D8E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</w:p>
    <w:p w:rsidR="00460D8E" w:rsidRPr="00460D8E" w:rsidRDefault="00460D8E" w:rsidP="00460D8E">
      <w:pPr>
        <w:widowControl w:val="0"/>
        <w:autoSpaceDE w:val="0"/>
        <w:autoSpaceDN w:val="0"/>
        <w:spacing w:line="244" w:lineRule="auto"/>
        <w:jc w:val="both"/>
        <w:rPr>
          <w:color w:val="auto"/>
          <w:sz w:val="28"/>
          <w:szCs w:val="28"/>
          <w:lang w:eastAsia="en-US"/>
        </w:rPr>
      </w:pPr>
    </w:p>
    <w:p w:rsidR="00460D8E" w:rsidRDefault="00460D8E" w:rsidP="00460D8E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  <w:r w:rsidRPr="00460D8E">
        <w:rPr>
          <w:color w:val="auto"/>
          <w:sz w:val="28"/>
          <w:szCs w:val="28"/>
          <w:lang w:eastAsia="en-US"/>
        </w:rPr>
        <w:t xml:space="preserve">Глава Хийтольского сельского поселения                                        Глытенко Л.И. </w:t>
      </w:r>
    </w:p>
    <w:p w:rsidR="00460D8E" w:rsidRPr="00460D8E" w:rsidRDefault="00460D8E" w:rsidP="00460D8E">
      <w:pPr>
        <w:widowControl w:val="0"/>
        <w:autoSpaceDE w:val="0"/>
        <w:autoSpaceDN w:val="0"/>
        <w:spacing w:line="244" w:lineRule="auto"/>
        <w:rPr>
          <w:color w:val="auto"/>
          <w:sz w:val="28"/>
          <w:szCs w:val="28"/>
          <w:lang w:eastAsia="en-US"/>
        </w:rPr>
      </w:pPr>
    </w:p>
    <w:p w:rsidR="00460D8E" w:rsidRDefault="00460D8E" w:rsidP="00460D8E">
      <w:pPr>
        <w:widowControl w:val="0"/>
        <w:autoSpaceDE w:val="0"/>
        <w:autoSpaceDN w:val="0"/>
        <w:adjustRightInd w:val="0"/>
        <w:ind w:firstLine="720"/>
        <w:jc w:val="both"/>
        <w:rPr>
          <w:rStyle w:val="ae"/>
          <w:b w:val="0"/>
          <w:bCs/>
          <w:color w:val="auto"/>
          <w:sz w:val="22"/>
          <w:szCs w:val="22"/>
        </w:rPr>
      </w:pPr>
    </w:p>
    <w:p w:rsidR="00460D8E" w:rsidRDefault="00460D8E" w:rsidP="00460D8E">
      <w:pPr>
        <w:widowControl w:val="0"/>
        <w:autoSpaceDE w:val="0"/>
        <w:autoSpaceDN w:val="0"/>
        <w:adjustRightInd w:val="0"/>
        <w:ind w:firstLine="720"/>
        <w:jc w:val="both"/>
        <w:rPr>
          <w:rStyle w:val="ae"/>
          <w:b w:val="0"/>
          <w:bCs/>
          <w:color w:val="auto"/>
          <w:sz w:val="22"/>
          <w:szCs w:val="22"/>
        </w:rPr>
      </w:pPr>
    </w:p>
    <w:p w:rsidR="00460D8E" w:rsidRDefault="00460D8E" w:rsidP="00460D8E">
      <w:pPr>
        <w:widowControl w:val="0"/>
        <w:autoSpaceDE w:val="0"/>
        <w:autoSpaceDN w:val="0"/>
        <w:adjustRightInd w:val="0"/>
        <w:ind w:firstLine="720"/>
        <w:jc w:val="both"/>
        <w:rPr>
          <w:rStyle w:val="ae"/>
          <w:b w:val="0"/>
          <w:bCs/>
          <w:color w:val="auto"/>
          <w:sz w:val="22"/>
          <w:szCs w:val="22"/>
        </w:rPr>
      </w:pPr>
    </w:p>
    <w:p w:rsidR="00460D8E" w:rsidRDefault="00460D8E" w:rsidP="00460D8E">
      <w:pPr>
        <w:widowControl w:val="0"/>
        <w:autoSpaceDE w:val="0"/>
        <w:autoSpaceDN w:val="0"/>
        <w:adjustRightInd w:val="0"/>
        <w:ind w:firstLine="720"/>
        <w:jc w:val="both"/>
        <w:rPr>
          <w:rStyle w:val="ae"/>
          <w:b w:val="0"/>
          <w:bCs/>
          <w:color w:val="auto"/>
          <w:sz w:val="22"/>
          <w:szCs w:val="22"/>
        </w:rPr>
      </w:pPr>
    </w:p>
    <w:p w:rsidR="00460D8E" w:rsidRDefault="00460D8E" w:rsidP="00460D8E">
      <w:pPr>
        <w:widowControl w:val="0"/>
        <w:autoSpaceDE w:val="0"/>
        <w:autoSpaceDN w:val="0"/>
        <w:adjustRightInd w:val="0"/>
        <w:ind w:firstLine="720"/>
        <w:jc w:val="both"/>
        <w:rPr>
          <w:rStyle w:val="ae"/>
          <w:b w:val="0"/>
          <w:bCs/>
          <w:color w:val="auto"/>
          <w:sz w:val="22"/>
          <w:szCs w:val="22"/>
        </w:rPr>
      </w:pPr>
    </w:p>
    <w:p w:rsidR="00460D8E" w:rsidRDefault="00460D8E" w:rsidP="00460D8E">
      <w:pPr>
        <w:widowControl w:val="0"/>
        <w:autoSpaceDE w:val="0"/>
        <w:autoSpaceDN w:val="0"/>
        <w:adjustRightInd w:val="0"/>
        <w:ind w:firstLine="720"/>
        <w:jc w:val="both"/>
        <w:rPr>
          <w:rStyle w:val="ae"/>
          <w:b w:val="0"/>
          <w:bCs/>
          <w:color w:val="auto"/>
          <w:sz w:val="22"/>
          <w:szCs w:val="22"/>
        </w:rPr>
      </w:pPr>
    </w:p>
    <w:p w:rsidR="00460D8E" w:rsidRDefault="00460D8E" w:rsidP="00460D8E">
      <w:pPr>
        <w:widowControl w:val="0"/>
        <w:autoSpaceDE w:val="0"/>
        <w:autoSpaceDN w:val="0"/>
        <w:adjustRightInd w:val="0"/>
        <w:ind w:firstLine="720"/>
        <w:jc w:val="both"/>
        <w:rPr>
          <w:rStyle w:val="ae"/>
          <w:b w:val="0"/>
          <w:bCs/>
          <w:color w:val="auto"/>
          <w:sz w:val="22"/>
          <w:szCs w:val="22"/>
        </w:rPr>
      </w:pPr>
    </w:p>
    <w:bookmarkEnd w:id="3"/>
    <w:p w:rsidR="003136FA" w:rsidRPr="00F84592" w:rsidRDefault="003136FA" w:rsidP="003136FA">
      <w:pPr>
        <w:rPr>
          <w:sz w:val="22"/>
          <w:szCs w:val="22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222"/>
        <w:gridCol w:w="4575"/>
      </w:tblGrid>
      <w:tr w:rsidR="003136FA" w:rsidRPr="00F84592" w:rsidTr="00EB75E8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460D8E" w:rsidRPr="00F84592" w:rsidRDefault="00460D8E" w:rsidP="00460D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Style w:val="ae"/>
                <w:b w:val="0"/>
                <w:bCs/>
                <w:color w:val="auto"/>
                <w:sz w:val="22"/>
                <w:szCs w:val="22"/>
              </w:rPr>
            </w:pPr>
            <w:r w:rsidRPr="00F84592">
              <w:rPr>
                <w:rStyle w:val="ae"/>
                <w:b w:val="0"/>
                <w:bCs/>
                <w:color w:val="auto"/>
                <w:sz w:val="22"/>
                <w:szCs w:val="22"/>
              </w:rPr>
              <w:t>Утверждена</w:t>
            </w:r>
            <w:r w:rsidRPr="00F84592">
              <w:rPr>
                <w:rStyle w:val="ae"/>
                <w:b w:val="0"/>
                <w:bCs/>
                <w:color w:val="auto"/>
                <w:sz w:val="22"/>
                <w:szCs w:val="22"/>
              </w:rPr>
              <w:br/>
            </w:r>
            <w:r w:rsidRPr="00F84592">
              <w:rPr>
                <w:rStyle w:val="af"/>
                <w:color w:val="auto"/>
                <w:sz w:val="22"/>
                <w:szCs w:val="22"/>
              </w:rPr>
              <w:t>постановлением</w:t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t xml:space="preserve"> А</w:t>
            </w:r>
            <w:r w:rsidRPr="00F84592">
              <w:rPr>
                <w:rStyle w:val="ae"/>
                <w:b w:val="0"/>
                <w:bCs/>
                <w:color w:val="auto"/>
                <w:sz w:val="22"/>
                <w:szCs w:val="22"/>
              </w:rPr>
              <w:t>дминистрац</w:t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t>ии</w:t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br/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t>Хийтольского сельского поселения</w:t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br/>
              <w:t>от «</w:t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t>07</w:t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t xml:space="preserve">» </w:t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t>ноября 2022 года № 9</w:t>
            </w:r>
            <w:r>
              <w:rPr>
                <w:rStyle w:val="ae"/>
                <w:b w:val="0"/>
                <w:bCs/>
                <w:color w:val="auto"/>
                <w:sz w:val="22"/>
                <w:szCs w:val="22"/>
              </w:rPr>
              <w:t>2</w:t>
            </w:r>
          </w:p>
          <w:p w:rsidR="00460D8E" w:rsidRDefault="00460D8E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6FA" w:rsidRPr="003136FA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136FA">
              <w:rPr>
                <w:rFonts w:ascii="Times New Roman" w:hAnsi="Times New Roman" w:cs="Times New Roman"/>
                <w:sz w:val="22"/>
                <w:szCs w:val="22"/>
              </w:rPr>
              <w:t>QR-код</w:t>
            </w:r>
          </w:p>
          <w:p w:rsidR="003136FA" w:rsidRPr="003136FA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136FA">
              <w:rPr>
                <w:rFonts w:ascii="Times New Roman" w:hAnsi="Times New Roman" w:cs="Times New Roman"/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136FA">
              <w:rPr>
                <w:rFonts w:ascii="Times New Roman" w:hAnsi="Times New Roman" w:cs="Times New Roman"/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3136FA" w:rsidRPr="00F84592" w:rsidRDefault="003136FA" w:rsidP="003136FA">
      <w:pPr>
        <w:rPr>
          <w:color w:val="FF0000"/>
          <w:sz w:val="22"/>
          <w:szCs w:val="22"/>
        </w:rPr>
      </w:pPr>
    </w:p>
    <w:p w:rsidR="003136FA" w:rsidRPr="00F84592" w:rsidRDefault="003136FA" w:rsidP="003136FA">
      <w:pPr>
        <w:pStyle w:val="af1"/>
        <w:rPr>
          <w:rFonts w:ascii="Times New Roman" w:hAnsi="Times New Roman" w:cs="Times New Roman"/>
          <w:sz w:val="22"/>
          <w:szCs w:val="22"/>
        </w:rPr>
      </w:pPr>
      <w:r w:rsidRPr="00F84592">
        <w:rPr>
          <w:rFonts w:ascii="Times New Roman" w:hAnsi="Times New Roman" w:cs="Times New Roman"/>
          <w:sz w:val="22"/>
          <w:szCs w:val="22"/>
        </w:rPr>
        <w:t>Форма</w:t>
      </w:r>
    </w:p>
    <w:p w:rsidR="003136FA" w:rsidRPr="00F84592" w:rsidRDefault="003136FA" w:rsidP="003136FA">
      <w:pPr>
        <w:rPr>
          <w:sz w:val="22"/>
          <w:szCs w:val="22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3169"/>
        <w:gridCol w:w="567"/>
        <w:gridCol w:w="382"/>
        <w:gridCol w:w="185"/>
        <w:gridCol w:w="763"/>
        <w:gridCol w:w="1363"/>
        <w:gridCol w:w="2753"/>
      </w:tblGrid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460D8E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460D8E">
              <w:rPr>
                <w:rFonts w:ascii="Times New Roman" w:hAnsi="Times New Roman" w:cs="Times New Roman"/>
                <w:sz w:val="22"/>
                <w:szCs w:val="22"/>
              </w:rPr>
              <w:t>Хийтольского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наименование органа муниципального контроля на автомобильном транспорте и в дорожном хозяйстве</w:t>
            </w:r>
            <w:r w:rsidR="00A443D7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 w:rsidR="00460D8E">
              <w:rPr>
                <w:rFonts w:ascii="Times New Roman" w:hAnsi="Times New Roman" w:cs="Times New Roman"/>
                <w:sz w:val="22"/>
                <w:szCs w:val="22"/>
              </w:rPr>
              <w:t xml:space="preserve">Хийтольского сельского поселения </w:t>
            </w:r>
            <w:r w:rsidR="00A443D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3136FA" w:rsidRPr="00F84592" w:rsidRDefault="003136FA" w:rsidP="0096789A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6789A">
              <w:rPr>
                <w:rFonts w:ascii="Times New Roman" w:hAnsi="Times New Roman" w:cs="Times New Roman"/>
                <w:sz w:val="22"/>
                <w:szCs w:val="22"/>
              </w:rPr>
              <w:t xml:space="preserve">не границ населенных пунктов </w:t>
            </w:r>
            <w:r w:rsidR="00460D8E">
              <w:rPr>
                <w:rFonts w:ascii="Times New Roman" w:hAnsi="Times New Roman" w:cs="Times New Roman"/>
                <w:sz w:val="22"/>
                <w:szCs w:val="22"/>
              </w:rPr>
              <w:t>Хийтольского сельского поселения</w:t>
            </w: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Проверочный лист,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применяемый при осуществлении муниципального контроля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на автомобильном транспорте и в дорожном хозяйстве</w:t>
            </w:r>
            <w:r w:rsidR="00A443D7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 w:rsidR="00460D8E">
              <w:rPr>
                <w:rFonts w:ascii="Times New Roman" w:hAnsi="Times New Roman" w:cs="Times New Roman"/>
                <w:sz w:val="22"/>
                <w:szCs w:val="22"/>
              </w:rPr>
              <w:t>Хийтольского сельского поселения</w:t>
            </w:r>
            <w:r w:rsidR="00A443D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6789A">
              <w:rPr>
                <w:rFonts w:ascii="Times New Roman" w:hAnsi="Times New Roman" w:cs="Times New Roman"/>
                <w:sz w:val="22"/>
                <w:szCs w:val="22"/>
              </w:rPr>
              <w:t xml:space="preserve">не границ населенных пунктов </w:t>
            </w:r>
            <w:r w:rsidR="00460D8E">
              <w:rPr>
                <w:rFonts w:ascii="Times New Roman" w:hAnsi="Times New Roman" w:cs="Times New Roman"/>
                <w:sz w:val="22"/>
                <w:szCs w:val="22"/>
              </w:rPr>
              <w:t>Хийтольского сельского поселения</w:t>
            </w: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89A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 в</w:t>
            </w:r>
            <w:r w:rsidR="0096789A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грани</w:t>
            </w:r>
            <w:r w:rsidR="0096789A">
              <w:rPr>
                <w:rFonts w:ascii="Times New Roman" w:hAnsi="Times New Roman" w:cs="Times New Roman"/>
                <w:sz w:val="22"/>
                <w:szCs w:val="22"/>
              </w:rPr>
              <w:t xml:space="preserve">ц населенных пунктов </w:t>
            </w:r>
            <w:r w:rsidR="00460D8E">
              <w:rPr>
                <w:rFonts w:ascii="Times New Roman" w:hAnsi="Times New Roman" w:cs="Times New Roman"/>
                <w:sz w:val="22"/>
                <w:szCs w:val="22"/>
              </w:rPr>
              <w:t>Хийтольского сельского поселения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а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Постанов</w:t>
            </w:r>
            <w:r w:rsidR="0096789A">
              <w:rPr>
                <w:rFonts w:ascii="Times New Roman" w:hAnsi="Times New Roman" w:cs="Times New Roman"/>
                <w:sz w:val="22"/>
                <w:szCs w:val="22"/>
              </w:rPr>
              <w:t xml:space="preserve">лением Администрации </w:t>
            </w:r>
            <w:r w:rsidR="00460D8E">
              <w:rPr>
                <w:rFonts w:ascii="Times New Roman" w:hAnsi="Times New Roman" w:cs="Times New Roman"/>
                <w:sz w:val="22"/>
                <w:szCs w:val="22"/>
              </w:rPr>
              <w:t xml:space="preserve">Хийтольского сельского поселения </w:t>
            </w: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т ___________N_______________________</w:t>
            </w: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. Вид контрольного мероприятия:</w:t>
            </w:r>
          </w:p>
        </w:tc>
        <w:tc>
          <w:tcPr>
            <w:tcW w:w="5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инспекционный визит/рейдовый осмотр/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номер, дата решения о проведении контрольного мероприятия)</w:t>
            </w: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3. Учётный номер контрольного мероприятия:</w:t>
            </w: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3136FA" w:rsidRPr="00F84592" w:rsidTr="0096789A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6789A" w:rsidRPr="00F84592" w:rsidTr="0096789A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неприменим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заполняется в случае заполнения графы "Неприменимо")</w:t>
            </w: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2 статьи 16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3 статьи 16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закона от 08.11.2007 N 257-ФЗ "Об автомобильных дорогах и о дорожной деятельности в Российской Федерации и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Соблюдается ли состав работ по ремонту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4 статьи 16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3136FA" w:rsidRPr="00F84592">
                <w:rPr>
                  <w:rStyle w:val="af"/>
                  <w:rFonts w:ascii="Times New Roman" w:hAnsi="Times New Roman"/>
                  <w:sz w:val="22"/>
                  <w:szCs w:val="22"/>
                </w:rPr>
                <w:t>приказ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ы 1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hyperlink r:id="rId16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2 статьи 17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Соблюдается ли состав работ по содержанию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3 статьи 17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3136FA" w:rsidRPr="00F84592">
                <w:rPr>
                  <w:rStyle w:val="af"/>
                  <w:rFonts w:ascii="Times New Roman" w:hAnsi="Times New Roman"/>
                  <w:sz w:val="22"/>
                  <w:szCs w:val="22"/>
                </w:rPr>
                <w:t>приказ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</w:t>
            </w:r>
            <w:r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1 статьи 18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закона от 08.11.2007 N 257-ФЗ "Об автомобильных дорогах и о дорожной деятельности в Российской Федерации и о внесении изменений в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2 статьи 19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2 статьи 19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5 статьи 19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1 статьи 22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3 статьи 22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Выдано ли органом местного самоуправления при строительстве, реконструкции </w:t>
            </w:r>
            <w:r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4 статьи 22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закона от 08.11.2007 N 257-ФЗ "Об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6 статьи 22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3 статьи 25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3 статьи 25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3 статьи 25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</w:t>
            </w:r>
            <w:r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8 статьи 26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пункт 8 статьи 26</w:t>
              </w:r>
            </w:hyperlink>
            <w:r w:rsidR="003136FA" w:rsidRPr="00C34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еревозки пассажиров и багаж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5E6306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ст. 19 -22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9-ФЗ "</w:t>
            </w:r>
            <w:hyperlink r:id="rId33" w:history="1">
              <w:r w:rsidR="003136FA" w:rsidRPr="00F84592">
                <w:rPr>
                  <w:rStyle w:val="af"/>
                  <w:rFonts w:ascii="Times New Roman" w:hAnsi="Times New Roman"/>
                  <w:sz w:val="22"/>
                  <w:szCs w:val="22"/>
                </w:rPr>
                <w:t>Устав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96789A" w:rsidRPr="00F84592" w:rsidTr="0096789A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6FA" w:rsidRPr="00F84592" w:rsidRDefault="00C34DD7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3136FA" w:rsidRPr="00C34DD7">
                <w:rPr>
                  <w:rStyle w:val="af"/>
                  <w:rFonts w:ascii="Times New Roman" w:hAnsi="Times New Roman"/>
                  <w:color w:val="auto"/>
                  <w:sz w:val="22"/>
                  <w:szCs w:val="22"/>
                </w:rPr>
                <w:t>ГОСТ 33062-2014</w:t>
              </w:r>
            </w:hyperlink>
            <w:r w:rsidR="003136FA"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3136FA" w:rsidRPr="00F84592" w:rsidRDefault="003136FA" w:rsidP="003136FA">
      <w:pPr>
        <w:pStyle w:val="af1"/>
        <w:rPr>
          <w:rFonts w:ascii="Times New Roman" w:hAnsi="Times New Roman" w:cs="Times New Roman"/>
          <w:sz w:val="22"/>
          <w:szCs w:val="22"/>
        </w:rPr>
      </w:pPr>
      <w:r w:rsidRPr="00F84592">
        <w:rPr>
          <w:rFonts w:ascii="Times New Roman" w:hAnsi="Times New Roman" w:cs="Times New Roman"/>
          <w:sz w:val="22"/>
          <w:szCs w:val="22"/>
        </w:rPr>
        <w:t>Пояснения и дополнения по вопросам, содержащимся в перечне:</w:t>
      </w:r>
    </w:p>
    <w:p w:rsidR="003136FA" w:rsidRPr="00F84592" w:rsidRDefault="003136FA" w:rsidP="003136FA">
      <w:pPr>
        <w:pStyle w:val="af1"/>
        <w:rPr>
          <w:rFonts w:ascii="Times New Roman" w:hAnsi="Times New Roman" w:cs="Times New Roman"/>
          <w:sz w:val="22"/>
          <w:szCs w:val="22"/>
        </w:rPr>
      </w:pPr>
      <w:r w:rsidRPr="00F8459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136FA" w:rsidRPr="00F84592" w:rsidRDefault="003136FA" w:rsidP="003136FA">
      <w:pPr>
        <w:pStyle w:val="af1"/>
        <w:rPr>
          <w:rFonts w:ascii="Times New Roman" w:hAnsi="Times New Roman" w:cs="Times New Roman"/>
          <w:sz w:val="22"/>
          <w:szCs w:val="22"/>
        </w:rPr>
      </w:pPr>
      <w:r w:rsidRPr="00F8459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136FA" w:rsidRPr="00F84592" w:rsidRDefault="003136FA" w:rsidP="003136FA">
      <w:pPr>
        <w:pStyle w:val="af1"/>
        <w:rPr>
          <w:rFonts w:ascii="Times New Roman" w:hAnsi="Times New Roman" w:cs="Times New Roman"/>
          <w:sz w:val="22"/>
          <w:szCs w:val="22"/>
        </w:rPr>
      </w:pPr>
      <w:r w:rsidRPr="00F84592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47"/>
      </w:tblGrid>
      <w:tr w:rsidR="003136FA" w:rsidRPr="00F84592" w:rsidTr="00EB75E8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"___" _____________ 20__ г.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указывается дата заполнения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36FA" w:rsidRPr="00F84592" w:rsidTr="00EB75E8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Подписи лица (лиц), проводящего (проводящих) проверку: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Должность ____________________________________ /Ф.И.О.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Должность ____________________________________ /Ф.И.О.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С проверочным листом ознакомлен(а):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в случае, если имеется), должность руководителя,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иного должностного лица или уполномоченного представителя юридического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, индивидуального предпринимателя, его уполномоченного представителя)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"__" ____________________ 20__ г. _____________________________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(подпись)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тметка об отказе ознакомления с проверочным листом: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в случае, если имеется), уполномоченного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должностного лица (лиц), проводящего проверку)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"__" ____________________ 20__ г. _____________________________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(подпись)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Копию проверочного листа получил(а):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в случае, если имеется), должность руководителя,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иного должностного лица или уполномоченного представителя юридического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лица, индивидуального предпринимателя, его уполномоченного представителя)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"__" ____________________ 20__ г. _____________________________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(подпись)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Отметка об отказе получения проверочного листа: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в случае, если имеется), уполномоченного</w:t>
            </w:r>
          </w:p>
          <w:p w:rsidR="003136FA" w:rsidRPr="00F84592" w:rsidRDefault="003136FA" w:rsidP="00EB75E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должностного лица (лиц), проводящего проверку)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>"__" ____________________ 20__ г. _____________________________</w:t>
            </w:r>
          </w:p>
          <w:p w:rsidR="003136FA" w:rsidRPr="00F84592" w:rsidRDefault="003136FA" w:rsidP="00EB75E8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8459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(подпись)</w:t>
            </w:r>
          </w:p>
          <w:p w:rsidR="003136FA" w:rsidRPr="00F84592" w:rsidRDefault="003136FA" w:rsidP="00EB75E8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36FA" w:rsidRPr="00F84592" w:rsidRDefault="003136FA" w:rsidP="003136FA">
      <w:pPr>
        <w:rPr>
          <w:sz w:val="22"/>
          <w:szCs w:val="22"/>
        </w:rPr>
      </w:pPr>
    </w:p>
    <w:p w:rsidR="00AA29A1" w:rsidRPr="009E5CAD" w:rsidRDefault="00AA29A1" w:rsidP="003136FA">
      <w:pPr>
        <w:widowControl w:val="0"/>
        <w:autoSpaceDE w:val="0"/>
        <w:autoSpaceDN w:val="0"/>
        <w:adjustRightInd w:val="0"/>
        <w:ind w:firstLine="720"/>
        <w:jc w:val="right"/>
        <w:rPr>
          <w:rFonts w:asciiTheme="minorHAnsi" w:hAnsiTheme="minorHAnsi" w:cstheme="minorHAnsi"/>
        </w:rPr>
      </w:pPr>
    </w:p>
    <w:sectPr w:rsidR="00AA29A1" w:rsidRPr="009E5CAD" w:rsidSect="003136FA">
      <w:headerReference w:type="default" r:id="rId35"/>
      <w:pgSz w:w="11906" w:h="16838"/>
      <w:pgMar w:top="737" w:right="794" w:bottom="624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06" w:rsidRDefault="005E6306" w:rsidP="009E5CAD">
      <w:r>
        <w:separator/>
      </w:r>
    </w:p>
  </w:endnote>
  <w:endnote w:type="continuationSeparator" w:id="0">
    <w:p w:rsidR="005E6306" w:rsidRDefault="005E6306" w:rsidP="009E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06" w:rsidRDefault="005E6306" w:rsidP="009E5CAD">
      <w:r>
        <w:separator/>
      </w:r>
    </w:p>
  </w:footnote>
  <w:footnote w:type="continuationSeparator" w:id="0">
    <w:p w:rsidR="005E6306" w:rsidRDefault="005E6306" w:rsidP="009E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AD" w:rsidRDefault="009E5CAD">
    <w:pPr>
      <w:pStyle w:val="aa"/>
    </w:pPr>
  </w:p>
  <w:p w:rsidR="009E5CAD" w:rsidRDefault="009E5CAD">
    <w:pPr>
      <w:pStyle w:val="aa"/>
    </w:pPr>
  </w:p>
  <w:p w:rsidR="009E5CAD" w:rsidRDefault="009E5CAD" w:rsidP="00004B9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2A1"/>
    <w:multiLevelType w:val="hybridMultilevel"/>
    <w:tmpl w:val="1FD2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A1"/>
    <w:rsid w:val="00004B94"/>
    <w:rsid w:val="000070B5"/>
    <w:rsid w:val="00024756"/>
    <w:rsid w:val="00032883"/>
    <w:rsid w:val="00094BD2"/>
    <w:rsid w:val="000C3A1E"/>
    <w:rsid w:val="001058A7"/>
    <w:rsid w:val="0016323F"/>
    <w:rsid w:val="00176B74"/>
    <w:rsid w:val="001C4B7F"/>
    <w:rsid w:val="001C5BFB"/>
    <w:rsid w:val="001D4117"/>
    <w:rsid w:val="001E5A02"/>
    <w:rsid w:val="002337EA"/>
    <w:rsid w:val="002339A2"/>
    <w:rsid w:val="00280992"/>
    <w:rsid w:val="00291EDC"/>
    <w:rsid w:val="002A54D7"/>
    <w:rsid w:val="002B2559"/>
    <w:rsid w:val="002C3158"/>
    <w:rsid w:val="003136FA"/>
    <w:rsid w:val="00314CAF"/>
    <w:rsid w:val="00317D54"/>
    <w:rsid w:val="003633AD"/>
    <w:rsid w:val="0037453F"/>
    <w:rsid w:val="003D4AC7"/>
    <w:rsid w:val="003D4D52"/>
    <w:rsid w:val="003D508C"/>
    <w:rsid w:val="004237FA"/>
    <w:rsid w:val="00445B28"/>
    <w:rsid w:val="00460D8E"/>
    <w:rsid w:val="00464DA1"/>
    <w:rsid w:val="0048184D"/>
    <w:rsid w:val="004934D7"/>
    <w:rsid w:val="004B4652"/>
    <w:rsid w:val="00501BC8"/>
    <w:rsid w:val="005227FD"/>
    <w:rsid w:val="00543BA6"/>
    <w:rsid w:val="005727C0"/>
    <w:rsid w:val="00597228"/>
    <w:rsid w:val="005C2774"/>
    <w:rsid w:val="005D04F7"/>
    <w:rsid w:val="005E6306"/>
    <w:rsid w:val="006A1F72"/>
    <w:rsid w:val="006B3E6F"/>
    <w:rsid w:val="00700989"/>
    <w:rsid w:val="00717933"/>
    <w:rsid w:val="00747173"/>
    <w:rsid w:val="007C2D3F"/>
    <w:rsid w:val="007C3230"/>
    <w:rsid w:val="008108D5"/>
    <w:rsid w:val="00821A71"/>
    <w:rsid w:val="00840143"/>
    <w:rsid w:val="008407D0"/>
    <w:rsid w:val="00897F28"/>
    <w:rsid w:val="008E3B07"/>
    <w:rsid w:val="008E7CC8"/>
    <w:rsid w:val="009519AD"/>
    <w:rsid w:val="00963C19"/>
    <w:rsid w:val="0096789A"/>
    <w:rsid w:val="00971B6A"/>
    <w:rsid w:val="00991DA3"/>
    <w:rsid w:val="009A3CD9"/>
    <w:rsid w:val="009B0088"/>
    <w:rsid w:val="009D2E7D"/>
    <w:rsid w:val="009E5CAD"/>
    <w:rsid w:val="009F7609"/>
    <w:rsid w:val="00A01345"/>
    <w:rsid w:val="00A124BA"/>
    <w:rsid w:val="00A443D7"/>
    <w:rsid w:val="00A634C5"/>
    <w:rsid w:val="00AA29A1"/>
    <w:rsid w:val="00AC2A52"/>
    <w:rsid w:val="00B21F84"/>
    <w:rsid w:val="00B476CB"/>
    <w:rsid w:val="00B64A5B"/>
    <w:rsid w:val="00B74033"/>
    <w:rsid w:val="00B9786B"/>
    <w:rsid w:val="00BE0CA4"/>
    <w:rsid w:val="00BF3273"/>
    <w:rsid w:val="00C05441"/>
    <w:rsid w:val="00C34DD7"/>
    <w:rsid w:val="00C516FB"/>
    <w:rsid w:val="00CB0317"/>
    <w:rsid w:val="00CB6969"/>
    <w:rsid w:val="00CF443F"/>
    <w:rsid w:val="00D01364"/>
    <w:rsid w:val="00D06A6F"/>
    <w:rsid w:val="00D738D7"/>
    <w:rsid w:val="00D77E34"/>
    <w:rsid w:val="00DB108E"/>
    <w:rsid w:val="00DE40EB"/>
    <w:rsid w:val="00E02711"/>
    <w:rsid w:val="00E145DC"/>
    <w:rsid w:val="00EA01E4"/>
    <w:rsid w:val="00EB1012"/>
    <w:rsid w:val="00EF3D95"/>
    <w:rsid w:val="00EF6301"/>
    <w:rsid w:val="00F51926"/>
    <w:rsid w:val="00F730E9"/>
    <w:rsid w:val="00F80D43"/>
    <w:rsid w:val="00F870B1"/>
    <w:rsid w:val="00FC2E88"/>
    <w:rsid w:val="00FD352E"/>
    <w:rsid w:val="00FD5557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6B7C"/>
  <w15:docId w15:val="{A282CE52-86AD-428C-B6F0-739DA772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A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A29A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AA29A1"/>
  </w:style>
  <w:style w:type="paragraph" w:customStyle="1" w:styleId="1">
    <w:name w:val="Заголовок1"/>
    <w:basedOn w:val="a"/>
    <w:next w:val="a4"/>
    <w:qFormat/>
    <w:rsid w:val="00AA29A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qFormat/>
    <w:rsid w:val="00AA29A1"/>
    <w:pPr>
      <w:spacing w:after="120"/>
    </w:pPr>
    <w:rPr>
      <w:sz w:val="28"/>
      <w:szCs w:val="28"/>
    </w:rPr>
  </w:style>
  <w:style w:type="paragraph" w:styleId="a5">
    <w:name w:val="List"/>
    <w:basedOn w:val="a4"/>
    <w:rsid w:val="00AA29A1"/>
    <w:rPr>
      <w:rFonts w:cs="Mangal"/>
    </w:rPr>
  </w:style>
  <w:style w:type="paragraph" w:customStyle="1" w:styleId="10">
    <w:name w:val="Название объекта1"/>
    <w:basedOn w:val="a"/>
    <w:qFormat/>
    <w:rsid w:val="00AA29A1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A29A1"/>
    <w:pPr>
      <w:suppressLineNumbers/>
    </w:pPr>
    <w:rPr>
      <w:rFonts w:cs="Mangal"/>
    </w:rPr>
  </w:style>
  <w:style w:type="paragraph" w:styleId="a7">
    <w:name w:val="Balloon Text"/>
    <w:basedOn w:val="a"/>
    <w:qFormat/>
    <w:rsid w:val="00AA29A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4014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0143"/>
    <w:rPr>
      <w:color w:val="00000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E5C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5CAD"/>
    <w:rPr>
      <w:color w:val="00000A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E5C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CAD"/>
    <w:rPr>
      <w:color w:val="00000A"/>
      <w:sz w:val="24"/>
      <w:szCs w:val="24"/>
    </w:rPr>
  </w:style>
  <w:style w:type="character" w:customStyle="1" w:styleId="ae">
    <w:name w:val="Цветовое выделение"/>
    <w:uiPriority w:val="99"/>
    <w:rsid w:val="003136FA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3136FA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3136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3136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57004/1604" TargetMode="External"/><Relationship Id="rId18" Type="http://schemas.openxmlformats.org/officeDocument/2006/relationships/hyperlink" Target="http://internet.garant.ru/document/redirect/70318144/0" TargetMode="External"/><Relationship Id="rId26" Type="http://schemas.openxmlformats.org/officeDocument/2006/relationships/hyperlink" Target="http://internet.garant.ru/document/redirect/12157004/220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2" TargetMode="External"/><Relationship Id="rId34" Type="http://schemas.openxmlformats.org/officeDocument/2006/relationships/hyperlink" Target="http://internet.garant.ru/document/redirect/71449246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4/1603" TargetMode="External"/><Relationship Id="rId17" Type="http://schemas.openxmlformats.org/officeDocument/2006/relationships/hyperlink" Target="http://internet.garant.ru/document/redirect/12157004/1703" TargetMode="External"/><Relationship Id="rId25" Type="http://schemas.openxmlformats.org/officeDocument/2006/relationships/hyperlink" Target="http://internet.garant.ru/document/redirect/12157004/2204" TargetMode="External"/><Relationship Id="rId33" Type="http://schemas.openxmlformats.org/officeDocument/2006/relationships/hyperlink" Target="http://internet.garant.ru/document/redirect/12157005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2" TargetMode="External"/><Relationship Id="rId20" Type="http://schemas.openxmlformats.org/officeDocument/2006/relationships/hyperlink" Target="http://internet.garant.ru/document/redirect/12157004/1902" TargetMode="External"/><Relationship Id="rId29" Type="http://schemas.openxmlformats.org/officeDocument/2006/relationships/hyperlink" Target="http://internet.garant.ru/document/redirect/12157004/25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4/1602" TargetMode="External"/><Relationship Id="rId24" Type="http://schemas.openxmlformats.org/officeDocument/2006/relationships/hyperlink" Target="http://internet.garant.ru/document/redirect/12157004/2203" TargetMode="External"/><Relationship Id="rId32" Type="http://schemas.openxmlformats.org/officeDocument/2006/relationships/hyperlink" Target="http://internet.garant.ru/document/redirect/12157005/1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701" TargetMode="External"/><Relationship Id="rId23" Type="http://schemas.openxmlformats.org/officeDocument/2006/relationships/hyperlink" Target="http://internet.garant.ru/document/redirect/12157004/2201" TargetMode="External"/><Relationship Id="rId28" Type="http://schemas.openxmlformats.org/officeDocument/2006/relationships/hyperlink" Target="http://internet.garant.ru/document/redirect/12157004/2503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hitola.adm@mail.ru" TargetMode="External"/><Relationship Id="rId19" Type="http://schemas.openxmlformats.org/officeDocument/2006/relationships/hyperlink" Target="http://internet.garant.ru/document/redirect/12157004/1801" TargetMode="External"/><Relationship Id="rId31" Type="http://schemas.openxmlformats.org/officeDocument/2006/relationships/hyperlink" Target="http://internet.garant.ru/document/redirect/12157004/260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70318144/0" TargetMode="External"/><Relationship Id="rId22" Type="http://schemas.openxmlformats.org/officeDocument/2006/relationships/hyperlink" Target="http://internet.garant.ru/document/redirect/12157004/1905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4/2608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235-4A82-4754-AD92-B4D84D3F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Admin</cp:lastModifiedBy>
  <cp:revision>7</cp:revision>
  <cp:lastPrinted>2022-03-02T07:48:00Z</cp:lastPrinted>
  <dcterms:created xsi:type="dcterms:W3CDTF">2022-03-01T12:30:00Z</dcterms:created>
  <dcterms:modified xsi:type="dcterms:W3CDTF">2022-11-15T08:06:00Z</dcterms:modified>
  <dc:language>ru-RU</dc:language>
</cp:coreProperties>
</file>